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6DA0F" w14:textId="77777777" w:rsidR="00D25B81" w:rsidRPr="00876133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37FEFE7A" w:rsidR="003F62F5" w:rsidRPr="00876133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>З</w:t>
      </w:r>
      <w:r w:rsidR="00790EA2" w:rsidRPr="00876133">
        <w:rPr>
          <w:b/>
          <w:sz w:val="28"/>
          <w:szCs w:val="28"/>
        </w:rPr>
        <w:t xml:space="preserve">аседание на ЦИК на </w:t>
      </w:r>
      <w:r w:rsidR="00192970">
        <w:rPr>
          <w:b/>
          <w:sz w:val="28"/>
          <w:szCs w:val="28"/>
          <w:lang w:val="ru-RU"/>
        </w:rPr>
        <w:t>1</w:t>
      </w:r>
      <w:r w:rsidR="00D17D8D">
        <w:rPr>
          <w:b/>
          <w:sz w:val="28"/>
          <w:szCs w:val="28"/>
          <w:lang w:val="ru-RU"/>
        </w:rPr>
        <w:t>3</w:t>
      </w:r>
      <w:r w:rsidR="005D2A04" w:rsidRPr="00876133">
        <w:rPr>
          <w:b/>
          <w:sz w:val="28"/>
          <w:szCs w:val="28"/>
        </w:rPr>
        <w:t>.</w:t>
      </w:r>
      <w:r w:rsidR="006E6135">
        <w:rPr>
          <w:b/>
          <w:sz w:val="28"/>
          <w:szCs w:val="28"/>
        </w:rPr>
        <w:t>02</w:t>
      </w:r>
      <w:r w:rsidR="005D2A04" w:rsidRPr="00876133">
        <w:rPr>
          <w:b/>
          <w:sz w:val="28"/>
          <w:szCs w:val="28"/>
        </w:rPr>
        <w:t>.20</w:t>
      </w:r>
      <w:r w:rsidR="00A874D3" w:rsidRPr="00876133">
        <w:rPr>
          <w:b/>
          <w:sz w:val="28"/>
          <w:szCs w:val="28"/>
        </w:rPr>
        <w:t>20</w:t>
      </w:r>
      <w:r w:rsidR="000A4031" w:rsidRPr="00876133">
        <w:rPr>
          <w:b/>
          <w:sz w:val="28"/>
          <w:szCs w:val="28"/>
        </w:rPr>
        <w:t xml:space="preserve"> </w:t>
      </w:r>
      <w:r w:rsidR="005D2A04" w:rsidRPr="00876133">
        <w:rPr>
          <w:b/>
          <w:sz w:val="28"/>
          <w:szCs w:val="28"/>
        </w:rPr>
        <w:t>г.</w:t>
      </w:r>
    </w:p>
    <w:p w14:paraId="117CD76A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876133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876133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BB4CB8F" w:rsidR="00983466" w:rsidRPr="00192970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876133">
        <w:rPr>
          <w:b/>
          <w:sz w:val="28"/>
          <w:szCs w:val="28"/>
        </w:rPr>
        <w:t xml:space="preserve">Последно решение № </w:t>
      </w:r>
      <w:r w:rsidR="00512525" w:rsidRPr="00876133">
        <w:rPr>
          <w:b/>
          <w:sz w:val="28"/>
          <w:szCs w:val="28"/>
        </w:rPr>
        <w:t>1</w:t>
      </w:r>
      <w:r w:rsidR="00170300" w:rsidRPr="00876133">
        <w:rPr>
          <w:b/>
          <w:sz w:val="28"/>
          <w:szCs w:val="28"/>
        </w:rPr>
        <w:t>7</w:t>
      </w:r>
      <w:r w:rsidR="00D17D8D">
        <w:rPr>
          <w:b/>
          <w:sz w:val="28"/>
          <w:szCs w:val="28"/>
        </w:rPr>
        <w:t>53</w:t>
      </w:r>
    </w:p>
    <w:p w14:paraId="251C39D5" w14:textId="77777777" w:rsidR="003F62F5" w:rsidRPr="00876133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5041C" w:rsidRPr="00876133" w14:paraId="3BCA71D9" w14:textId="77777777" w:rsidTr="00B50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B5041C" w:rsidRPr="00876133" w:rsidRDefault="00B5041C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87613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B5041C" w:rsidRPr="00876133" w:rsidRDefault="00B5041C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B5041C" w:rsidRPr="00876133" w:rsidRDefault="00B5041C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76133">
              <w:rPr>
                <w:b/>
                <w:sz w:val="28"/>
                <w:szCs w:val="28"/>
              </w:rPr>
              <w:t>Член ЦИК</w:t>
            </w:r>
          </w:p>
        </w:tc>
      </w:tr>
      <w:tr w:rsidR="00B5041C" w:rsidRPr="00876133" w14:paraId="6FFED399" w14:textId="77777777" w:rsidTr="00B50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AF05" w14:textId="3E011976" w:rsidR="00B5041C" w:rsidRPr="00876133" w:rsidRDefault="00B504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2FE2" w14:textId="66676A85" w:rsidR="00B5041C" w:rsidRPr="00502DCD" w:rsidRDefault="00B5041C" w:rsidP="006E7F2E">
            <w:pPr>
              <w:spacing w:after="0" w:line="240" w:lineRule="auto"/>
              <w:rPr>
                <w:sz w:val="28"/>
                <w:szCs w:val="28"/>
                <w:lang w:val="ru-RU"/>
              </w:rPr>
            </w:pPr>
            <w:r w:rsidRPr="00502DCD">
              <w:rPr>
                <w:sz w:val="28"/>
                <w:szCs w:val="28"/>
              </w:rPr>
              <w:t>Анализ на произведените избори за доклад пред Народното събр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78A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9BD9525" w14:textId="3B152582" w:rsidR="00B5041C" w:rsidRPr="00502DCD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5041C" w:rsidRPr="00876133" w14:paraId="30D24838" w14:textId="77777777" w:rsidTr="00B50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EBA6" w14:textId="6178CA03" w:rsidR="00B5041C" w:rsidRDefault="00B504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1BB0" w14:textId="71EACFD2" w:rsidR="00B5041C" w:rsidRDefault="00B5041C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7E3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4CA12DB7" w14:textId="04A253D3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</w:t>
            </w:r>
          </w:p>
        </w:tc>
      </w:tr>
      <w:tr w:rsidR="00B5041C" w:rsidRPr="00876133" w14:paraId="5037C7A1" w14:textId="77777777" w:rsidTr="00B50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C75F" w14:textId="1CB911C7" w:rsidR="00B5041C" w:rsidRDefault="00B504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04BB1" w14:textId="78FC7241" w:rsidR="00B5041C" w:rsidRDefault="00B5041C" w:rsidP="005943B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ден конкурс за главен експерт „Информационни и комуникационни технологии“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D0BE" w14:textId="02EBB326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</w:t>
            </w:r>
          </w:p>
        </w:tc>
      </w:tr>
      <w:tr w:rsidR="00B5041C" w:rsidRPr="00876133" w14:paraId="2873A5C0" w14:textId="77777777" w:rsidTr="00B50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8E9" w14:textId="704F744D" w:rsidR="00B5041C" w:rsidRPr="00876133" w:rsidRDefault="00B504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1E5B" w14:textId="0113A611" w:rsidR="00B5041C" w:rsidRPr="00876133" w:rsidRDefault="00B5041C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B608A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,</w:t>
            </w:r>
          </w:p>
          <w:p w14:paraId="46AF56F9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62768258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Иванова,</w:t>
            </w:r>
          </w:p>
          <w:p w14:paraId="343DA253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1443912B" w14:textId="7F24E38D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710D3843" w14:textId="1C9D6DBB" w:rsidR="00B5041C" w:rsidRPr="00876133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5041C" w:rsidRPr="00876133" w14:paraId="0B7D8E13" w14:textId="77777777" w:rsidTr="00B50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615D" w14:textId="3580E19D" w:rsidR="00B5041C" w:rsidRDefault="00B504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EF79" w14:textId="3235C432" w:rsidR="00B5041C" w:rsidRPr="00876133" w:rsidRDefault="00B5041C" w:rsidP="00CA245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и по дела, жалби, сигнали и  </w:t>
            </w:r>
            <w:proofErr w:type="spellStart"/>
            <w:r>
              <w:rPr>
                <w:sz w:val="28"/>
                <w:szCs w:val="28"/>
              </w:rPr>
              <w:t>административнонаказателни</w:t>
            </w:r>
            <w:proofErr w:type="spellEnd"/>
            <w:r>
              <w:rPr>
                <w:sz w:val="28"/>
                <w:szCs w:val="28"/>
              </w:rPr>
              <w:t xml:space="preserve">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D5B80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52F2C1C2" w14:textId="4899E748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</w:t>
            </w:r>
          </w:p>
        </w:tc>
      </w:tr>
      <w:tr w:rsidR="00B5041C" w:rsidRPr="00876133" w14:paraId="16410008" w14:textId="77777777" w:rsidTr="00B5041C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805C5" w14:textId="64BF4560" w:rsidR="00B5041C" w:rsidRPr="00876133" w:rsidRDefault="00B5041C" w:rsidP="00CA245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876133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21F9E" w14:textId="76468468" w:rsidR="00B5041C" w:rsidRPr="00876133" w:rsidRDefault="00B5041C" w:rsidP="00CA245A">
            <w:pPr>
              <w:spacing w:after="0" w:line="240" w:lineRule="auto"/>
              <w:rPr>
                <w:sz w:val="28"/>
                <w:szCs w:val="28"/>
              </w:rPr>
            </w:pPr>
            <w:r w:rsidRPr="00876133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3350" w14:textId="0C791021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Дюкенджиева,</w:t>
            </w:r>
          </w:p>
          <w:p w14:paraId="4787FDB6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1B6C8A26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Йосифова,</w:t>
            </w:r>
          </w:p>
          <w:p w14:paraId="534A7E96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706AB57D" w14:textId="77777777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679A5E7" w14:textId="63DE71BF" w:rsidR="00B5041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79C3F46B" w14:textId="3E3BAE5F" w:rsidR="00B5041C" w:rsidRPr="00A00A0C" w:rsidRDefault="00B5041C" w:rsidP="00CA245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bookmarkEnd w:id="0"/>
    </w:tbl>
    <w:p w14:paraId="16D889FC" w14:textId="48C1648F" w:rsidR="00710E19" w:rsidRPr="00876133" w:rsidRDefault="00710E19" w:rsidP="00215017">
      <w:pPr>
        <w:rPr>
          <w:sz w:val="28"/>
          <w:szCs w:val="28"/>
        </w:rPr>
      </w:pPr>
    </w:p>
    <w:sectPr w:rsidR="00710E19" w:rsidRPr="00876133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A5143" w14:textId="77777777" w:rsidR="009D120B" w:rsidRDefault="009D120B" w:rsidP="00A02F2A">
      <w:pPr>
        <w:spacing w:after="0" w:line="240" w:lineRule="auto"/>
      </w:pPr>
      <w:r>
        <w:separator/>
      </w:r>
    </w:p>
  </w:endnote>
  <w:endnote w:type="continuationSeparator" w:id="0">
    <w:p w14:paraId="5F64DABC" w14:textId="77777777" w:rsidR="009D120B" w:rsidRDefault="009D120B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4FEBE" w14:textId="77777777" w:rsidR="009D120B" w:rsidRDefault="009D120B" w:rsidP="00A02F2A">
      <w:pPr>
        <w:spacing w:after="0" w:line="240" w:lineRule="auto"/>
      </w:pPr>
      <w:r>
        <w:separator/>
      </w:r>
    </w:p>
  </w:footnote>
  <w:footnote w:type="continuationSeparator" w:id="0">
    <w:p w14:paraId="12A220C9" w14:textId="77777777" w:rsidR="009D120B" w:rsidRDefault="009D120B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8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4"/>
  </w:num>
  <w:num w:numId="18">
    <w:abstractNumId w:val="0"/>
  </w:num>
  <w:num w:numId="19">
    <w:abstractNumId w:val="22"/>
  </w:num>
  <w:num w:numId="20">
    <w:abstractNumId w:val="8"/>
  </w:num>
  <w:num w:numId="21">
    <w:abstractNumId w:val="20"/>
  </w:num>
  <w:num w:numId="22">
    <w:abstractNumId w:val="16"/>
  </w:num>
  <w:num w:numId="23">
    <w:abstractNumId w:val="23"/>
  </w:num>
  <w:num w:numId="24">
    <w:abstractNumId w:val="1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1BD3"/>
    <w:rsid w:val="00021EE5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627"/>
    <w:rsid w:val="000530B4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302"/>
    <w:rsid w:val="00066500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1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6106"/>
    <w:rsid w:val="000861BD"/>
    <w:rsid w:val="000861F1"/>
    <w:rsid w:val="00086894"/>
    <w:rsid w:val="00086ED0"/>
    <w:rsid w:val="00086F4B"/>
    <w:rsid w:val="00087362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3B5"/>
    <w:rsid w:val="00097913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D7FFE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47"/>
    <w:rsid w:val="00133933"/>
    <w:rsid w:val="00133EBB"/>
    <w:rsid w:val="00133ED1"/>
    <w:rsid w:val="00133EEA"/>
    <w:rsid w:val="00133F35"/>
    <w:rsid w:val="0013468B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5FA8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51AE"/>
    <w:rsid w:val="00185412"/>
    <w:rsid w:val="00185456"/>
    <w:rsid w:val="0018548F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61C4"/>
    <w:rsid w:val="0019627E"/>
    <w:rsid w:val="001970E1"/>
    <w:rsid w:val="00197391"/>
    <w:rsid w:val="00197E6B"/>
    <w:rsid w:val="001A0013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D93"/>
    <w:rsid w:val="001B5E93"/>
    <w:rsid w:val="001B5F2F"/>
    <w:rsid w:val="001B6608"/>
    <w:rsid w:val="001B67A9"/>
    <w:rsid w:val="001B6CFC"/>
    <w:rsid w:val="001B7231"/>
    <w:rsid w:val="001B730D"/>
    <w:rsid w:val="001B7572"/>
    <w:rsid w:val="001B7B9D"/>
    <w:rsid w:val="001B7BD2"/>
    <w:rsid w:val="001C0859"/>
    <w:rsid w:val="001C12F7"/>
    <w:rsid w:val="001C13DB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171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4D4"/>
    <w:rsid w:val="001F1502"/>
    <w:rsid w:val="001F1548"/>
    <w:rsid w:val="001F1678"/>
    <w:rsid w:val="001F1FF6"/>
    <w:rsid w:val="001F2979"/>
    <w:rsid w:val="001F299B"/>
    <w:rsid w:val="001F2E77"/>
    <w:rsid w:val="001F3139"/>
    <w:rsid w:val="001F3BA3"/>
    <w:rsid w:val="001F3C67"/>
    <w:rsid w:val="001F410D"/>
    <w:rsid w:val="001F4794"/>
    <w:rsid w:val="001F5625"/>
    <w:rsid w:val="001F59AA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4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C9C"/>
    <w:rsid w:val="0026251C"/>
    <w:rsid w:val="002627E2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A013E"/>
    <w:rsid w:val="002A0355"/>
    <w:rsid w:val="002A2D69"/>
    <w:rsid w:val="002A2F31"/>
    <w:rsid w:val="002A31A1"/>
    <w:rsid w:val="002A4496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217E"/>
    <w:rsid w:val="002B2FD0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1E58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5F4"/>
    <w:rsid w:val="002F1622"/>
    <w:rsid w:val="002F1D7D"/>
    <w:rsid w:val="002F26ED"/>
    <w:rsid w:val="002F27E9"/>
    <w:rsid w:val="002F32EB"/>
    <w:rsid w:val="002F341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545"/>
    <w:rsid w:val="003068F3"/>
    <w:rsid w:val="00306B26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C8B"/>
    <w:rsid w:val="0035542D"/>
    <w:rsid w:val="00355653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1C8"/>
    <w:rsid w:val="00390243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8F9"/>
    <w:rsid w:val="003B1B13"/>
    <w:rsid w:val="003B1D27"/>
    <w:rsid w:val="003B1D8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1396"/>
    <w:rsid w:val="003E2495"/>
    <w:rsid w:val="003E266B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525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D8B"/>
    <w:rsid w:val="0058328B"/>
    <w:rsid w:val="00583B4F"/>
    <w:rsid w:val="005842C5"/>
    <w:rsid w:val="0058438C"/>
    <w:rsid w:val="0058447B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4D4"/>
    <w:rsid w:val="005E76B2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B8A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0742E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6D3"/>
    <w:rsid w:val="006C59B1"/>
    <w:rsid w:val="006C5D4C"/>
    <w:rsid w:val="006C5D5B"/>
    <w:rsid w:val="006C5E41"/>
    <w:rsid w:val="006C5F1F"/>
    <w:rsid w:val="006C62C7"/>
    <w:rsid w:val="006C67BE"/>
    <w:rsid w:val="006C6A4B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6F30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B58"/>
    <w:rsid w:val="007A5B6A"/>
    <w:rsid w:val="007A6061"/>
    <w:rsid w:val="007A615A"/>
    <w:rsid w:val="007A64EB"/>
    <w:rsid w:val="007A653C"/>
    <w:rsid w:val="007A67A5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3FA3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A61"/>
    <w:rsid w:val="00801FDE"/>
    <w:rsid w:val="00802B5B"/>
    <w:rsid w:val="0080306A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22B5"/>
    <w:rsid w:val="00842546"/>
    <w:rsid w:val="0084267A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B73"/>
    <w:rsid w:val="00884103"/>
    <w:rsid w:val="00884A67"/>
    <w:rsid w:val="00884C35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3D11"/>
    <w:rsid w:val="008A3F55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C09"/>
    <w:rsid w:val="009254AF"/>
    <w:rsid w:val="00925604"/>
    <w:rsid w:val="009267A5"/>
    <w:rsid w:val="009269DC"/>
    <w:rsid w:val="00926C82"/>
    <w:rsid w:val="00926D9D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5182"/>
    <w:rsid w:val="00945910"/>
    <w:rsid w:val="00945EEB"/>
    <w:rsid w:val="00946128"/>
    <w:rsid w:val="00946B1A"/>
    <w:rsid w:val="00946CD5"/>
    <w:rsid w:val="00946CED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70316"/>
    <w:rsid w:val="0097086F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161"/>
    <w:rsid w:val="009C37C9"/>
    <w:rsid w:val="009C3912"/>
    <w:rsid w:val="009C3D4D"/>
    <w:rsid w:val="009C3E46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20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A44"/>
    <w:rsid w:val="00A11AA2"/>
    <w:rsid w:val="00A11C05"/>
    <w:rsid w:val="00A11C39"/>
    <w:rsid w:val="00A11CEA"/>
    <w:rsid w:val="00A12708"/>
    <w:rsid w:val="00A12993"/>
    <w:rsid w:val="00A134E2"/>
    <w:rsid w:val="00A13CB7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D07"/>
    <w:rsid w:val="00A37D33"/>
    <w:rsid w:val="00A4056C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146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579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B75"/>
    <w:rsid w:val="00AB4E2C"/>
    <w:rsid w:val="00AB50CC"/>
    <w:rsid w:val="00AB5FCC"/>
    <w:rsid w:val="00AB615D"/>
    <w:rsid w:val="00AB64EB"/>
    <w:rsid w:val="00AB7855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8CC"/>
    <w:rsid w:val="00B32A1E"/>
    <w:rsid w:val="00B32B23"/>
    <w:rsid w:val="00B32C56"/>
    <w:rsid w:val="00B33544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7235"/>
    <w:rsid w:val="00B37408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41C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458"/>
    <w:rsid w:val="00B54913"/>
    <w:rsid w:val="00B550A7"/>
    <w:rsid w:val="00B557DC"/>
    <w:rsid w:val="00B55B0E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8AD"/>
    <w:rsid w:val="00B7691D"/>
    <w:rsid w:val="00B76D0F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EB9"/>
    <w:rsid w:val="00BE6FF1"/>
    <w:rsid w:val="00BE76DA"/>
    <w:rsid w:val="00BE7897"/>
    <w:rsid w:val="00BF085C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AC2"/>
    <w:rsid w:val="00BF5DF6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2021D"/>
    <w:rsid w:val="00C208AB"/>
    <w:rsid w:val="00C21A2D"/>
    <w:rsid w:val="00C21DE5"/>
    <w:rsid w:val="00C22026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450"/>
    <w:rsid w:val="00CC2ED0"/>
    <w:rsid w:val="00CC3884"/>
    <w:rsid w:val="00CC3D0C"/>
    <w:rsid w:val="00CC3D41"/>
    <w:rsid w:val="00CC3D70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532"/>
    <w:rsid w:val="00CD2321"/>
    <w:rsid w:val="00CD2A9A"/>
    <w:rsid w:val="00CD2B72"/>
    <w:rsid w:val="00CD3567"/>
    <w:rsid w:val="00CD3909"/>
    <w:rsid w:val="00CD3D13"/>
    <w:rsid w:val="00CD3FA1"/>
    <w:rsid w:val="00CD4CC0"/>
    <w:rsid w:val="00CD50F9"/>
    <w:rsid w:val="00CD6851"/>
    <w:rsid w:val="00CD722D"/>
    <w:rsid w:val="00CD7706"/>
    <w:rsid w:val="00CD7DF0"/>
    <w:rsid w:val="00CE0162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6F8"/>
    <w:rsid w:val="00D2226B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885"/>
    <w:rsid w:val="00D41D4F"/>
    <w:rsid w:val="00D41EC1"/>
    <w:rsid w:val="00D423EC"/>
    <w:rsid w:val="00D426AB"/>
    <w:rsid w:val="00D42FDE"/>
    <w:rsid w:val="00D435C3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204"/>
    <w:rsid w:val="00D57339"/>
    <w:rsid w:val="00D5738B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66B5"/>
    <w:rsid w:val="00D66873"/>
    <w:rsid w:val="00D6694E"/>
    <w:rsid w:val="00D670C9"/>
    <w:rsid w:val="00D6766D"/>
    <w:rsid w:val="00D67808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6495"/>
    <w:rsid w:val="00D868B9"/>
    <w:rsid w:val="00D86AD4"/>
    <w:rsid w:val="00D86B5B"/>
    <w:rsid w:val="00D87CFF"/>
    <w:rsid w:val="00D9013F"/>
    <w:rsid w:val="00D90BC3"/>
    <w:rsid w:val="00D90E2E"/>
    <w:rsid w:val="00D910C4"/>
    <w:rsid w:val="00D91305"/>
    <w:rsid w:val="00D91681"/>
    <w:rsid w:val="00D91979"/>
    <w:rsid w:val="00D91F18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B3E"/>
    <w:rsid w:val="00DD44A4"/>
    <w:rsid w:val="00DD4A18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A9E"/>
    <w:rsid w:val="00DF4DAB"/>
    <w:rsid w:val="00DF509C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A52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3B7"/>
    <w:rsid w:val="00EE6807"/>
    <w:rsid w:val="00EE6E2E"/>
    <w:rsid w:val="00EE7DF1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B8"/>
    <w:rsid w:val="00EF7376"/>
    <w:rsid w:val="00EF76CF"/>
    <w:rsid w:val="00EF7911"/>
    <w:rsid w:val="00EF79D4"/>
    <w:rsid w:val="00F0041A"/>
    <w:rsid w:val="00F00C14"/>
    <w:rsid w:val="00F0109F"/>
    <w:rsid w:val="00F01107"/>
    <w:rsid w:val="00F0126E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B08"/>
    <w:rsid w:val="00F13BDF"/>
    <w:rsid w:val="00F141EC"/>
    <w:rsid w:val="00F143FD"/>
    <w:rsid w:val="00F14C80"/>
    <w:rsid w:val="00F14D45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A04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C09C4"/>
    <w:rsid w:val="00FC0F3C"/>
    <w:rsid w:val="00FC0F3E"/>
    <w:rsid w:val="00FC11E4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374"/>
    <w:rsid w:val="00FD2660"/>
    <w:rsid w:val="00FD3080"/>
    <w:rsid w:val="00FD39D1"/>
    <w:rsid w:val="00FD3AFB"/>
    <w:rsid w:val="00FD4817"/>
    <w:rsid w:val="00FD4F21"/>
    <w:rsid w:val="00FD50BC"/>
    <w:rsid w:val="00FD592B"/>
    <w:rsid w:val="00FD5B25"/>
    <w:rsid w:val="00FD5B52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37A"/>
    <w:rsid w:val="00FF2850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C7039-F874-40CF-A1C0-A3750D2A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670</cp:revision>
  <cp:lastPrinted>2020-02-13T07:55:00Z</cp:lastPrinted>
  <dcterms:created xsi:type="dcterms:W3CDTF">2019-09-09T16:57:00Z</dcterms:created>
  <dcterms:modified xsi:type="dcterms:W3CDTF">2020-02-13T08:11:00Z</dcterms:modified>
</cp:coreProperties>
</file>